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283FCF">
                            <w:bookmarkStart w:id="0" w:name="_GoBack"/>
                            <w:r>
                              <w:rPr>
                                <w:noProof/>
                              </w:rPr>
                              <w:drawing>
                                <wp:inline distT="0" distB="0" distL="0" distR="0" wp14:anchorId="58111E05" wp14:editId="0E957858">
                                  <wp:extent cx="8530415" cy="2152015"/>
                                  <wp:effectExtent l="0" t="0" r="0" b="0"/>
                                  <wp:docPr id="31" name="圖片 31" descr="https://scontent-tpe1-1.xx.fbcdn.net/v/t1.15752-9/31326883_584679928560520_7663068812593332224_n.jpg?_nc_cat=0&amp;oh=10ea412280d3c1c347df1c37d94edadc&amp;oe=5B54B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tpe1-1.xx.fbcdn.net/v/t1.15752-9/31326883_584679928560520_7663068812593332224_n.jpg?_nc_cat=0&amp;oh=10ea412280d3c1c347df1c37d94edadc&amp;oe=5B54B8A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50" t="-4606" r="-307030" b="-5961"/>
                                          <a:stretch/>
                                        </pic:blipFill>
                                        <pic:spPr bwMode="auto">
                                          <a:xfrm>
                                            <a:off x="0" y="0"/>
                                            <a:ext cx="8536447" cy="2153537"/>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E83F1A">
                              <w:rPr>
                                <w:noProof/>
                              </w:rPr>
                              <w:drawing>
                                <wp:inline distT="0" distB="0" distL="0" distR="0">
                                  <wp:extent cx="114300" cy="838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4300" cy="838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283FCF">
                      <w:bookmarkStart w:id="1" w:name="_GoBack"/>
                      <w:r>
                        <w:rPr>
                          <w:noProof/>
                        </w:rPr>
                        <w:drawing>
                          <wp:inline distT="0" distB="0" distL="0" distR="0" wp14:anchorId="58111E05" wp14:editId="0E957858">
                            <wp:extent cx="8530415" cy="2152015"/>
                            <wp:effectExtent l="0" t="0" r="0" b="0"/>
                            <wp:docPr id="31" name="圖片 31" descr="https://scontent-tpe1-1.xx.fbcdn.net/v/t1.15752-9/31326883_584679928560520_7663068812593332224_n.jpg?_nc_cat=0&amp;oh=10ea412280d3c1c347df1c37d94edadc&amp;oe=5B54B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tpe1-1.xx.fbcdn.net/v/t1.15752-9/31326883_584679928560520_7663068812593332224_n.jpg?_nc_cat=0&amp;oh=10ea412280d3c1c347df1c37d94edadc&amp;oe=5B54B8A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50" t="-4606" r="-307030" b="-5961"/>
                                    <a:stretch/>
                                  </pic:blipFill>
                                  <pic:spPr bwMode="auto">
                                    <a:xfrm>
                                      <a:off x="0" y="0"/>
                                      <a:ext cx="8536447" cy="2153537"/>
                                    </a:xfrm>
                                    <a:prstGeom prst="rect">
                                      <a:avLst/>
                                    </a:prstGeom>
                                    <a:noFill/>
                                    <a:ln>
                                      <a:noFill/>
                                    </a:ln>
                                    <a:extLst>
                                      <a:ext uri="{53640926-AAD7-44D8-BBD7-CCE9431645EC}">
                                        <a14:shadowObscured xmlns:a14="http://schemas.microsoft.com/office/drawing/2010/main"/>
                                      </a:ext>
                                    </a:extLst>
                                  </pic:spPr>
                                </pic:pic>
                              </a:graphicData>
                            </a:graphic>
                          </wp:inline>
                        </w:drawing>
                      </w:r>
                      <w:bookmarkEnd w:id="1"/>
                      <w:r w:rsidR="00E83F1A">
                        <w:rPr>
                          <w:noProof/>
                        </w:rPr>
                        <w:drawing>
                          <wp:inline distT="0" distB="0" distL="0" distR="0">
                            <wp:extent cx="114300" cy="838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4300" cy="838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B92F81"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B92F81">
                              <w:rPr>
                                <w:rFonts w:ascii="標楷體" w:eastAsia="標楷體" w:hAnsi="標楷體" w:hint="eastAsia"/>
                                <w:sz w:val="40"/>
                                <w:szCs w:val="40"/>
                              </w:rPr>
                              <w:t>立行</w:t>
                            </w:r>
                            <w:r w:rsidR="00B92F81">
                              <w:rPr>
                                <w:rFonts w:ascii="標楷體" w:eastAsia="標楷體" w:hAnsi="標楷體"/>
                                <w:sz w:val="40"/>
                                <w:szCs w:val="40"/>
                              </w:rPr>
                              <w:t>）</w:t>
                            </w:r>
                          </w:p>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B92F81"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B92F81">
                        <w:rPr>
                          <w:rFonts w:ascii="標楷體" w:eastAsia="標楷體" w:hAnsi="標楷體" w:hint="eastAsia"/>
                          <w:sz w:val="40"/>
                          <w:szCs w:val="40"/>
                        </w:rPr>
                        <w:t>立行</w:t>
                      </w:r>
                      <w:r w:rsidR="00B92F81">
                        <w:rPr>
                          <w:rFonts w:ascii="標楷體" w:eastAsia="標楷體" w:hAnsi="標楷體"/>
                          <w:sz w:val="40"/>
                          <w:szCs w:val="40"/>
                        </w:rPr>
                        <w:t>）</w:t>
                      </w:r>
                    </w:p>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B92F81">
                                    <w:rPr>
                                      <w:rFonts w:ascii="標楷體" w:eastAsia="標楷體" w:hAnsi="標楷體" w:hint="eastAsia"/>
                                      <w:b/>
                                      <w:sz w:val="40"/>
                                      <w:szCs w:val="40"/>
                                    </w:rPr>
                                    <w:t xml:space="preserve">民主 </w:t>
                                  </w:r>
                                  <w:r>
                                    <w:rPr>
                                      <w:rFonts w:ascii="標楷體" w:eastAsia="標楷體" w:hAnsi="標楷體" w:hint="eastAsia"/>
                                      <w:b/>
                                      <w:sz w:val="40"/>
                                      <w:szCs w:val="40"/>
                                    </w:rPr>
                                    <w:t>）</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B92F81">
                              <w:rPr>
                                <w:rFonts w:ascii="標楷體" w:eastAsia="標楷體" w:hAnsi="標楷體" w:hint="eastAsia"/>
                                <w:b/>
                                <w:sz w:val="40"/>
                                <w:szCs w:val="40"/>
                              </w:rPr>
                              <w:t xml:space="preserve">民主 </w:t>
                            </w:r>
                            <w:r>
                              <w:rPr>
                                <w:rFonts w:ascii="標楷體" w:eastAsia="標楷體" w:hAnsi="標楷體" w:hint="eastAsia"/>
                                <w:b/>
                                <w:sz w:val="40"/>
                                <w:szCs w:val="40"/>
                              </w:rPr>
                              <w:t>）</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B92F81">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B92F81">
                                    <w:rPr>
                                      <w:rFonts w:ascii="標楷體" w:eastAsia="標楷體" w:hAnsi="標楷體" w:hint="eastAsia"/>
                                      <w:b/>
                                      <w:sz w:val="40"/>
                                      <w:szCs w:val="40"/>
                                    </w:rPr>
                                    <w:t xml:space="preserve">科學 </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B92F81">
                              <w:rPr>
                                <w:rFonts w:ascii="標楷體" w:eastAsia="標楷體" w:hAnsi="標楷體" w:hint="eastAsia"/>
                                <w:b/>
                                <w:sz w:val="40"/>
                                <w:szCs w:val="40"/>
                              </w:rPr>
                              <w:t xml:space="preserve">科學 </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1824"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sidR="00B92F81">
                                    <w:rPr>
                                      <w:rFonts w:hint="eastAsia"/>
                                    </w:rPr>
                                    <w:t>榕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3" type="#_x0000_t202" style="position:absolute;margin-left:-.5pt;margin-top:4.4pt;width:82.25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3uyQIAALM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vfDkDh8J969oo+gWGDlZQmbDg610l8x6mBr5Nh8ORDNMBKvJah+EcWxWzPeALlOwdDj&#10;m/34hsgCoHJsQUz+uLHDajq0mlc1RBrmTKoVTErJvYifWEEmzoDN4HM6bTG3esa293ratcsf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KNQd7s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sidR="00B92F81">
                              <w:rPr>
                                <w:rFonts w:hint="eastAsia"/>
                              </w:rPr>
                              <w:t>榕樹</w:t>
                            </w:r>
                          </w:p>
                        </w:txbxContent>
                      </v:textbox>
                    </v:shape>
                  </w:pict>
                </mc:Fallback>
              </mc:AlternateContent>
            </w:r>
            <w:r>
              <w:rPr>
                <w:rFonts w:hint="eastAsia"/>
                <w:noProof/>
                <w:szCs w:val="24"/>
              </w:rPr>
              <mc:AlternateContent>
                <mc:Choice Requires="wps">
                  <w:drawing>
                    <wp:anchor distT="0" distB="0" distL="114300" distR="114300" simplePos="0" relativeHeight="251659776"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4" type="#_x0000_t61" style="position:absolute;margin-left:20.5pt;margin-top:100.55pt;width:1in;height:115.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3m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Wzp8J4a9og8gB4jK&#10;9zxMT1g0Sn/HqIdJVGAJoxIj8VaCoHz/w+DymyTNYtCCnp7spydElgBUYAut5JcbOwy7Q6d53YCf&#10;aMi+cyLfcce3j3eIadzArPEZjXPRDbPp3lv9nt6rX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EX0Heb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B92F81" w:rsidP="00640A7C">
            <w:pPr>
              <w:jc w:val="center"/>
              <w:rPr>
                <w:b/>
                <w:sz w:val="16"/>
                <w:szCs w:val="16"/>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1419860</wp:posOffset>
                      </wp:positionV>
                      <wp:extent cx="965200" cy="885825"/>
                      <wp:effectExtent l="0" t="0" r="863600" b="28575"/>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88582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B92F81">
                                  <w:r w:rsidRPr="00B92F81">
                                    <w:rPr>
                                      <w:noProof/>
                                    </w:rPr>
                                    <w:drawing>
                                      <wp:inline distT="0" distB="0" distL="0" distR="0" wp14:anchorId="568AB20D" wp14:editId="21DD7F68">
                                        <wp:extent cx="773430" cy="579926"/>
                                        <wp:effectExtent l="0" t="0" r="7620" b="0"/>
                                        <wp:docPr id="26" name="圖片 26" descr="C:\Users\student\Downloads\31400911_584679841893862_8008218917145149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31400911_584679841893862_800821891714514944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430" cy="5799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35" type="#_x0000_t61" style="position:absolute;left:0;text-align:left;margin-left:-3.25pt;margin-top:-111.8pt;width:76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" adj="39079,6809">
                      <v:textbox>
                        <w:txbxContent>
                          <w:p w:rsidR="00290E7A" w:rsidRDefault="00B92F81">
                            <w:r w:rsidRPr="00B92F81">
                              <w:rPr>
                                <w:noProof/>
                              </w:rPr>
                              <w:drawing>
                                <wp:inline distT="0" distB="0" distL="0" distR="0" wp14:anchorId="568AB20D" wp14:editId="21DD7F68">
                                  <wp:extent cx="773430" cy="579926"/>
                                  <wp:effectExtent l="0" t="0" r="7620" b="0"/>
                                  <wp:docPr id="26" name="圖片 26" descr="C:\Users\student\Downloads\31400911_584679841893862_8008218917145149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31400911_584679841893862_800821891714514944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430" cy="579926"/>
                                          </a:xfrm>
                                          <a:prstGeom prst="rect">
                                            <a:avLst/>
                                          </a:prstGeom>
                                          <a:noFill/>
                                          <a:ln>
                                            <a:noFill/>
                                          </a:ln>
                                        </pic:spPr>
                                      </pic:pic>
                                    </a:graphicData>
                                  </a:graphic>
                                </wp:inline>
                              </w:drawing>
                            </w:r>
                          </w:p>
                        </w:txbxContent>
                      </v:textbox>
                    </v:shape>
                  </w:pict>
                </mc:Fallback>
              </mc:AlternateContent>
            </w:r>
            <w:r w:rsidR="00640A7C"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168"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3120"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B92F81">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B92F81">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9024"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B92F81">
                                    <w:rPr>
                                      <w:rFonts w:ascii="標楷體" w:eastAsia="標楷體" w:hAnsi="標楷體" w:hint="eastAsia"/>
                                      <w:b/>
                                      <w:sz w:val="40"/>
                                      <w:szCs w:val="40"/>
                                    </w:rPr>
                                    <w:t xml:space="preserve">安順 </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w:t>
                            </w:r>
                            <w:r w:rsidR="00B92F81">
                              <w:rPr>
                                <w:rFonts w:ascii="標楷體" w:eastAsia="標楷體" w:hAnsi="標楷體" w:hint="eastAsia"/>
                                <w:b/>
                                <w:sz w:val="40"/>
                                <w:szCs w:val="40"/>
                              </w:rPr>
                              <w:t xml:space="preserve">安順 </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B92F81">
        <w:rPr>
          <w:rFonts w:hint="eastAsia"/>
          <w:szCs w:val="24"/>
        </w:rPr>
        <w:t>4</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B92F81">
        <w:rPr>
          <w:rFonts w:hint="eastAsia"/>
          <w:szCs w:val="24"/>
        </w:rPr>
        <w:t>14</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inline distT="0" distB="0" distL="0" distR="0">
                <wp:extent cx="8086725" cy="4133850"/>
                <wp:effectExtent l="0" t="0" r="28575" b="19050"/>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B92F81">
                            <w:r w:rsidRPr="00B92F81">
                              <w:rPr>
                                <w:noProof/>
                              </w:rPr>
                              <w:drawing>
                                <wp:inline distT="0" distB="0" distL="0" distR="0" wp14:anchorId="6C8F7626" wp14:editId="56B48BCF">
                                  <wp:extent cx="5380355" cy="4034942"/>
                                  <wp:effectExtent l="0" t="0" r="0" b="3810"/>
                                  <wp:docPr id="27" name="圖片 27" descr="C:\Users\student\Downloads\31400911_584679841893862_8008218917145149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31400911_584679841893862_8008218917145149440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314" cy="4040161"/>
                                          </a:xfrm>
                                          <a:prstGeom prst="rect">
                                            <a:avLst/>
                                          </a:prstGeom>
                                          <a:noFill/>
                                          <a:ln>
                                            <a:noFill/>
                                          </a:ln>
                                        </pic:spPr>
                                      </pic:pic>
                                    </a:graphicData>
                                  </a:graphic>
                                </wp:inline>
                              </w:drawing>
                            </w:r>
                          </w:p>
                          <w:p w:rsidR="00B92F81" w:rsidRDefault="00B92F81">
                            <w:pPr>
                              <w:rPr>
                                <w:rFonts w:hint="eastAsia"/>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inline>
            </w:drawing>
          </mc:Choice>
          <mc:Fallback>
            <w:pict>
              <v:shape id="Text Box 183" o:spid="_x0000_s1043" type="#_x0000_t202" style="width:636.7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">
                <v:textbox>
                  <w:txbxContent>
                    <w:p w:rsidR="00D2358F" w:rsidRDefault="00B92F81">
                      <w:r w:rsidRPr="00B92F81">
                        <w:rPr>
                          <w:noProof/>
                        </w:rPr>
                        <w:drawing>
                          <wp:inline distT="0" distB="0" distL="0" distR="0" wp14:anchorId="6C8F7626" wp14:editId="56B48BCF">
                            <wp:extent cx="5380355" cy="4034942"/>
                            <wp:effectExtent l="0" t="0" r="0" b="3810"/>
                            <wp:docPr id="27" name="圖片 27" descr="C:\Users\student\Downloads\31400911_584679841893862_8008218917145149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31400911_584679841893862_8008218917145149440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314" cy="4040161"/>
                                    </a:xfrm>
                                    <a:prstGeom prst="rect">
                                      <a:avLst/>
                                    </a:prstGeom>
                                    <a:noFill/>
                                    <a:ln>
                                      <a:noFill/>
                                    </a:ln>
                                  </pic:spPr>
                                </pic:pic>
                              </a:graphicData>
                            </a:graphic>
                          </wp:inline>
                        </w:drawing>
                      </w:r>
                    </w:p>
                    <w:p w:rsidR="00B92F81" w:rsidRDefault="00B92F81">
                      <w:pPr>
                        <w:rPr>
                          <w:rFonts w:hint="eastAsia"/>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w10:anchorlock/>
              </v:shape>
            </w:pict>
          </mc:Fallback>
        </mc:AlternateContent>
      </w:r>
      <w:r w:rsidR="00A3742A" w:rsidRPr="00D2358F">
        <w:rPr>
          <w:rFonts w:hint="eastAsia"/>
          <w:b/>
          <w:szCs w:val="24"/>
        </w:rPr>
        <w:t>的植物簡介</w:t>
      </w:r>
      <w:r w:rsidR="00675557">
        <w:rPr>
          <w:rFonts w:ascii="新細明體" w:hAnsi="新細明體" w:hint="eastAsia"/>
          <w:b/>
          <w:szCs w:val="24"/>
        </w:rPr>
        <w:t>（包含植物名稱、圖片、該植物的特色及說明等）</w:t>
      </w:r>
    </w:p>
    <w:p w:rsidR="00D2358F" w:rsidRPr="00B92F81" w:rsidRDefault="00B92F81" w:rsidP="00A3742A">
      <w:pPr>
        <w:ind w:left="360"/>
        <w:rPr>
          <w:sz w:val="36"/>
          <w:szCs w:val="36"/>
        </w:rPr>
      </w:pPr>
      <w:r>
        <w:rPr>
          <w:noProof/>
        </w:rPr>
        <w:drawing>
          <wp:inline distT="0" distB="0" distL="0" distR="0" wp14:anchorId="1C7B7073" wp14:editId="0B3687C5">
            <wp:extent cx="8020050" cy="4213860"/>
            <wp:effectExtent l="0" t="0" r="0" b="0"/>
            <wp:docPr id="28" name="圖片 28" descr="http://kplant.biodiv.tw/%E6%A8%9F%E6%A8%B9/%E6%A8%9F%E6%A8%B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plant.biodiv.tw/%E6%A8%9F%E6%A8%B9/%E6%A8%9F%E6%A8%B9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6341" cy="4280215"/>
                    </a:xfrm>
                    <a:prstGeom prst="rect">
                      <a:avLst/>
                    </a:prstGeom>
                    <a:noFill/>
                    <a:ln>
                      <a:noFill/>
                    </a:ln>
                  </pic:spPr>
                </pic:pic>
              </a:graphicData>
            </a:graphic>
          </wp:inline>
        </w:drawing>
      </w:r>
    </w:p>
    <w:p w:rsidR="00D2358F" w:rsidRDefault="00B92F81" w:rsidP="00283FCF">
      <w:pPr>
        <w:ind w:left="3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36"/>
          <w:szCs w:val="36"/>
        </w:rPr>
        <w:t>行道樹及防風林</w:t>
      </w:r>
      <w:r>
        <w:rPr>
          <w:rFonts w:hint="eastAsia"/>
          <w:sz w:val="36"/>
          <w:szCs w:val="36"/>
        </w:rPr>
        <w:t>`</w:t>
      </w:r>
      <w:r w:rsidRPr="00B92F81">
        <w:rPr>
          <w:rFonts w:hint="eastAsia"/>
          <w:sz w:val="36"/>
          <w:szCs w:val="36"/>
        </w:rPr>
        <w:t>樹形美觀</w:t>
      </w:r>
      <w:r w:rsidR="00283FCF">
        <w:rPr>
          <w:rFonts w:hint="eastAsia"/>
          <w:sz w:val="36"/>
          <w:szCs w:val="36"/>
        </w:rPr>
        <w:t>`</w:t>
      </w:r>
      <w:r w:rsidR="00283FCF" w:rsidRPr="00283FCF">
        <w:rPr>
          <w:rFonts w:hint="eastAsia"/>
          <w:sz w:val="36"/>
          <w:szCs w:val="36"/>
        </w:rPr>
        <w:t>揉搓</w:t>
      </w:r>
      <w:r w:rsidR="00283FCF">
        <w:rPr>
          <w:rFonts w:hint="eastAsia"/>
          <w:sz w:val="36"/>
          <w:szCs w:val="36"/>
        </w:rPr>
        <w:t>樹葉</w:t>
      </w:r>
      <w:r w:rsidR="00283FCF" w:rsidRPr="00283FCF">
        <w:rPr>
          <w:rFonts w:hint="eastAsia"/>
          <w:sz w:val="36"/>
          <w:szCs w:val="36"/>
        </w:rPr>
        <w:t>有樟腦的辛香</w:t>
      </w:r>
      <w:r w:rsidR="00283FCF">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味</w:t>
      </w:r>
    </w:p>
    <w:p w:rsidR="00283FCF" w:rsidRPr="00283FCF" w:rsidRDefault="00283FCF" w:rsidP="00283FCF">
      <w:pPr>
        <w:ind w:left="360"/>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358F" w:rsidRDefault="00D2358F" w:rsidP="00A3742A">
      <w:pPr>
        <w:ind w:left="360"/>
        <w:rPr>
          <w:b/>
          <w:szCs w:val="24"/>
        </w:rPr>
      </w:pPr>
      <w:r w:rsidRPr="00D2358F">
        <w:rPr>
          <w:rFonts w:hint="eastAsia"/>
          <w:b/>
          <w:szCs w:val="24"/>
        </w:rPr>
        <w:lastRenderedPageBreak/>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283FCF"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1859280</wp:posOffset>
                </wp:positionH>
                <wp:positionV relativeFrom="paragraph">
                  <wp:posOffset>207645</wp:posOffset>
                </wp:positionV>
                <wp:extent cx="809625" cy="64770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4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3FCF" w:rsidRDefault="00283FCF" w:rsidP="00283FCF"/>
                          <w:p w:rsidR="00283FCF" w:rsidRDefault="00283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46.4pt;margin-top:16.35pt;width:63.75pt;height: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">
                <v:textbox>
                  <w:txbxContent>
                    <w:p w:rsidR="00283FCF" w:rsidRDefault="00283FCF" w:rsidP="00283FCF"/>
                    <w:p w:rsidR="00283FCF" w:rsidRDefault="00283FCF"/>
                  </w:txbxContent>
                </v:textbox>
              </v:shape>
            </w:pict>
          </mc:Fallback>
        </mc:AlternateContent>
      </w:r>
      <w:r w:rsidRPr="00283FCF">
        <w:drawing>
          <wp:inline distT="0" distB="0" distL="0" distR="0" wp14:anchorId="4423D149" wp14:editId="2D20C12D">
            <wp:extent cx="4762500" cy="3885839"/>
            <wp:effectExtent l="0" t="0" r="0" b="635"/>
            <wp:docPr id="29" name="圖片 29" descr="https://scontent-tpe1-1.xx.fbcdn.net/v/t35.18174-12/s2048x2048/30850278_801616510029538_1569830942_o.jpg?_nc_cat=0&amp;oh=21032b0ff629a8a9627c5f9cc025465b&amp;oe=5AE46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tpe1-1.xx.fbcdn.net/v/t35.18174-12/s2048x2048/30850278_801616510029538_1569830942_o.jpg?_nc_cat=0&amp;oh=21032b0ff629a8a9627c5f9cc025465b&amp;oe=5AE4633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2005" cy="3893595"/>
                    </a:xfrm>
                    <a:prstGeom prst="rect">
                      <a:avLst/>
                    </a:prstGeom>
                    <a:noFill/>
                    <a:ln>
                      <a:noFill/>
                    </a:ln>
                  </pic:spPr>
                </pic:pic>
              </a:graphicData>
            </a:graphic>
          </wp:inline>
        </w:drawing>
      </w:r>
      <w:r w:rsidRPr="00283FCF">
        <w:rPr>
          <w:b/>
          <w:szCs w:val="24"/>
        </w:rPr>
        <w:drawing>
          <wp:inline distT="0" distB="0" distL="0" distR="0" wp14:anchorId="00B2FC4B" wp14:editId="6D857D05">
            <wp:extent cx="2456142" cy="2974324"/>
            <wp:effectExtent l="76200" t="57150" r="78105" b="74295"/>
            <wp:docPr id="30" name="圖片 30" descr="https://scontent-tpe1-1.xx.fbcdn.net/v/t35.18174-12/s2048x2048/30962741_801616450029544_47632696_o.jpg?_nc_cat=0&amp;oh=2e04fd1b9bb28fdbd47430e952e24f0b&amp;oe=5AE47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tpe1-1.xx.fbcdn.net/v/t35.18174-12/s2048x2048/30962741_801616450029544_47632696_o.jpg?_nc_cat=0&amp;oh=2e04fd1b9bb28fdbd47430e952e24f0b&amp;oe=5AE4775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37251">
                      <a:off x="0" y="0"/>
                      <a:ext cx="2461167" cy="2980409"/>
                    </a:xfrm>
                    <a:prstGeom prst="rect">
                      <a:avLst/>
                    </a:prstGeom>
                    <a:noFill/>
                    <a:ln>
                      <a:noFill/>
                    </a:ln>
                  </pic:spPr>
                </pic:pic>
              </a:graphicData>
            </a:graphic>
          </wp:inline>
        </w:drawing>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D2" w:rsidRDefault="00BF57D2">
      <w:r>
        <w:separator/>
      </w:r>
    </w:p>
  </w:endnote>
  <w:endnote w:type="continuationSeparator" w:id="0">
    <w:p w:rsidR="00BF57D2" w:rsidRDefault="00BF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D2" w:rsidRDefault="00BF57D2">
      <w:r>
        <w:separator/>
      </w:r>
    </w:p>
  </w:footnote>
  <w:footnote w:type="continuationSeparator" w:id="0">
    <w:p w:rsidR="00BF57D2" w:rsidRDefault="00BF5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3FCF"/>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43D70"/>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6F3414"/>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2F81"/>
    <w:rsid w:val="00B95405"/>
    <w:rsid w:val="00BA15BC"/>
    <w:rsid w:val="00BA5851"/>
    <w:rsid w:val="00BB37F5"/>
    <w:rsid w:val="00BC6752"/>
    <w:rsid w:val="00BE3356"/>
    <w:rsid w:val="00BE7236"/>
    <w:rsid w:val="00BF4CDF"/>
    <w:rsid w:val="00BF57D2"/>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B481AF7-E7C0-4370-84E2-3EF6D16E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D954-5366-43E3-BFC8-B6FC32B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25</Words>
  <Characters>1285</Characters>
  <Application>Microsoft Office Word</Application>
  <DocSecurity>0</DocSecurity>
  <Lines>10</Lines>
  <Paragraphs>3</Paragraphs>
  <ScaleCrop>false</ScaleCrop>
  <Company>安順國中</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7</cp:revision>
  <cp:lastPrinted>2017-03-06T09:29:00Z</cp:lastPrinted>
  <dcterms:created xsi:type="dcterms:W3CDTF">2018-04-17T01:31:00Z</dcterms:created>
  <dcterms:modified xsi:type="dcterms:W3CDTF">2018-04-27T07:26:00Z</dcterms:modified>
</cp:coreProperties>
</file>